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D471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1D703CB" w14:textId="68967295" w:rsidR="003D471E" w:rsidRPr="003D471E" w:rsidRDefault="003D471E" w:rsidP="003D471E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3D471E">
              <w:rPr>
                <w:rFonts w:eastAsiaTheme="majorEastAsia"/>
                <w:sz w:val="24"/>
                <w:szCs w:val="24"/>
              </w:rPr>
              <w:t>R: No han sufrido alguna modificación, ya que me sigue interesando desenvolverme en el área de los datos y la analitica, sin embargo, si se despertó mi interés por el mundo de la IA.</w:t>
            </w:r>
          </w:p>
          <w:p w14:paraId="5C31E427" w14:textId="77777777" w:rsidR="00761B8A" w:rsidRPr="003D471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47611D1" w14:textId="674EF7A3" w:rsidR="003D471E" w:rsidRPr="003D471E" w:rsidRDefault="003D471E" w:rsidP="003D471E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3D471E">
              <w:rPr>
                <w:rFonts w:eastAsiaTheme="majorEastAsia"/>
                <w:sz w:val="24"/>
                <w:szCs w:val="24"/>
              </w:rPr>
              <w:t>R: De momento solo me abrió las puertas al mundo de la IA y de que manera se puede integrar a las diferentes soluciones de Software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D471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5392555" w14:textId="049F250B" w:rsidR="003D471E" w:rsidRPr="003B466F" w:rsidRDefault="003D471E" w:rsidP="003D471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Siguen manteniéndose casi iguales salvo el de programacion, ya que me a tocado pulir mas esta destreza mejorando un poco el nivel que poseía</w:t>
            </w:r>
          </w:p>
          <w:p w14:paraId="409E2634" w14:textId="77777777" w:rsidR="00761B8A" w:rsidRPr="003D471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9246B09" w14:textId="3538D2A8" w:rsidR="003D471E" w:rsidRPr="003B466F" w:rsidRDefault="003D471E" w:rsidP="003D471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Seguir practicando lo que he aprendido para no olvidarme de ciertas partes técnicas que son importantes</w:t>
            </w:r>
          </w:p>
          <w:p w14:paraId="0E2C6A44" w14:textId="77777777" w:rsidR="00761B8A" w:rsidRPr="003D471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DD0A939" w14:textId="0D637678" w:rsidR="003D471E" w:rsidRPr="003B466F" w:rsidRDefault="003D471E" w:rsidP="003D471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Practicar la programacion y la lógica con mas ejercicios y proyectos que sean de mi interé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6505B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16E04C3" w14:textId="65D815AE" w:rsidR="006505B7" w:rsidRPr="006505B7" w:rsidRDefault="006505B7" w:rsidP="006505B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6505B7">
              <w:rPr>
                <w:rFonts w:eastAsiaTheme="majorEastAsia"/>
                <w:sz w:val="24"/>
                <w:szCs w:val="24"/>
              </w:rPr>
              <w:t>R:</w:t>
            </w:r>
            <w:r>
              <w:rPr>
                <w:rFonts w:eastAsiaTheme="majorEastAsia"/>
                <w:sz w:val="24"/>
                <w:szCs w:val="24"/>
              </w:rPr>
              <w:t xml:space="preserve"> No han cambiado para nada, sigo pensando que el área de los datos es la que mas me interesa desarrollarme 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2AD8583A" w:rsidR="00761B8A" w:rsidRPr="006505B7" w:rsidRDefault="006505B7" w:rsidP="006505B7">
            <w:pPr>
              <w:ind w:left="7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: Como parte de una multinacional cumpliendo un rol que me permita seguir creciendo y causando impacto tanto a nivel organizacional como social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6505B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6FC11A5" w14:textId="480261C0" w:rsidR="006505B7" w:rsidRDefault="006505B7" w:rsidP="006505B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gativos</w:t>
            </w:r>
          </w:p>
          <w:p w14:paraId="529F0FC9" w14:textId="445DA9F1" w:rsidR="006505B7" w:rsidRPr="006505B7" w:rsidRDefault="006505B7" w:rsidP="006505B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6505B7">
              <w:rPr>
                <w:rFonts w:eastAsiaTheme="majorEastAsia"/>
                <w:sz w:val="24"/>
                <w:szCs w:val="24"/>
              </w:rPr>
              <w:t>Falta de proactividad en ciertas ocasiones</w:t>
            </w:r>
          </w:p>
          <w:p w14:paraId="2BA1B135" w14:textId="47CD01E1" w:rsidR="006505B7" w:rsidRPr="006505B7" w:rsidRDefault="006505B7" w:rsidP="006505B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6505B7">
              <w:rPr>
                <w:rFonts w:eastAsiaTheme="majorEastAsia"/>
                <w:sz w:val="24"/>
                <w:szCs w:val="24"/>
              </w:rPr>
              <w:t>Falta de creatividad</w:t>
            </w:r>
          </w:p>
          <w:p w14:paraId="5AA013F5" w14:textId="770DA2EF" w:rsidR="006505B7" w:rsidRPr="006505B7" w:rsidRDefault="006505B7" w:rsidP="006505B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6505B7">
              <w:rPr>
                <w:rFonts w:eastAsiaTheme="majorEastAsia"/>
                <w:sz w:val="24"/>
                <w:szCs w:val="24"/>
              </w:rPr>
              <w:t xml:space="preserve">Displicencia para realizar ciertas tareas </w:t>
            </w:r>
            <w:r w:rsidR="00322E54" w:rsidRPr="006505B7">
              <w:rPr>
                <w:rFonts w:eastAsiaTheme="majorEastAsia"/>
                <w:sz w:val="24"/>
                <w:szCs w:val="24"/>
              </w:rPr>
              <w:t>técnicas</w:t>
            </w:r>
          </w:p>
          <w:p w14:paraId="54183DC0" w14:textId="6D330178" w:rsidR="006505B7" w:rsidRPr="006505B7" w:rsidRDefault="006505B7" w:rsidP="006505B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6505B7">
              <w:rPr>
                <w:rFonts w:eastAsiaTheme="majorEastAsia"/>
                <w:sz w:val="24"/>
                <w:szCs w:val="24"/>
              </w:rPr>
              <w:t>Positivos</w:t>
            </w:r>
          </w:p>
          <w:p w14:paraId="6A815DFC" w14:textId="57CE8E70" w:rsidR="006505B7" w:rsidRPr="006505B7" w:rsidRDefault="006505B7" w:rsidP="006505B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6505B7">
              <w:rPr>
                <w:rFonts w:eastAsiaTheme="majorEastAsia"/>
                <w:sz w:val="24"/>
                <w:szCs w:val="24"/>
              </w:rPr>
              <w:t>Capacidad de sobreponerse ante las dificultades</w:t>
            </w:r>
          </w:p>
          <w:p w14:paraId="40781C3C" w14:textId="5B658B6F" w:rsidR="006505B7" w:rsidRPr="006505B7" w:rsidRDefault="006505B7" w:rsidP="006505B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6505B7">
              <w:rPr>
                <w:rFonts w:eastAsiaTheme="majorEastAsia"/>
                <w:sz w:val="24"/>
                <w:szCs w:val="24"/>
              </w:rPr>
              <w:t>Autocritica</w:t>
            </w:r>
          </w:p>
          <w:p w14:paraId="4522A513" w14:textId="1B928775" w:rsidR="006505B7" w:rsidRPr="006505B7" w:rsidRDefault="006505B7" w:rsidP="006505B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6505B7">
              <w:rPr>
                <w:rFonts w:eastAsiaTheme="majorEastAsia"/>
                <w:sz w:val="24"/>
                <w:szCs w:val="24"/>
              </w:rPr>
              <w:t>Trabajo en Equipo</w:t>
            </w:r>
          </w:p>
          <w:p w14:paraId="051C8234" w14:textId="77777777" w:rsidR="00761B8A" w:rsidRPr="006505B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2D79CBCC" w14:textId="3B1750BA" w:rsidR="006505B7" w:rsidRPr="00761B8A" w:rsidRDefault="006505B7" w:rsidP="006505B7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: A través de una mejor gestión de los tiempos y con mayor experiencia gestionar de manera eficaz los esfuerzos dedicados a finalizar las tarea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B84EC" w14:textId="77777777" w:rsidR="00A10EEE" w:rsidRDefault="00A10EEE" w:rsidP="00DF38AE">
      <w:pPr>
        <w:spacing w:after="0" w:line="240" w:lineRule="auto"/>
      </w:pPr>
      <w:r>
        <w:separator/>
      </w:r>
    </w:p>
  </w:endnote>
  <w:endnote w:type="continuationSeparator" w:id="0">
    <w:p w14:paraId="57EB73EF" w14:textId="77777777" w:rsidR="00A10EEE" w:rsidRDefault="00A10EE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7DF3A" w14:textId="77777777" w:rsidR="00A10EEE" w:rsidRDefault="00A10EEE" w:rsidP="00DF38AE">
      <w:pPr>
        <w:spacing w:after="0" w:line="240" w:lineRule="auto"/>
      </w:pPr>
      <w:r>
        <w:separator/>
      </w:r>
    </w:p>
  </w:footnote>
  <w:footnote w:type="continuationSeparator" w:id="0">
    <w:p w14:paraId="78731593" w14:textId="77777777" w:rsidR="00A10EEE" w:rsidRDefault="00A10EE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A2266"/>
    <w:multiLevelType w:val="hybridMultilevel"/>
    <w:tmpl w:val="BE9E3DB6"/>
    <w:lvl w:ilvl="0" w:tplc="A6BAA426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43363">
    <w:abstractNumId w:val="3"/>
  </w:num>
  <w:num w:numId="2" w16cid:durableId="1657949074">
    <w:abstractNumId w:val="8"/>
  </w:num>
  <w:num w:numId="3" w16cid:durableId="713235581">
    <w:abstractNumId w:val="12"/>
  </w:num>
  <w:num w:numId="4" w16cid:durableId="512574920">
    <w:abstractNumId w:val="28"/>
  </w:num>
  <w:num w:numId="5" w16cid:durableId="1023476764">
    <w:abstractNumId w:val="30"/>
  </w:num>
  <w:num w:numId="6" w16cid:durableId="2076271571">
    <w:abstractNumId w:val="4"/>
  </w:num>
  <w:num w:numId="7" w16cid:durableId="1615866035">
    <w:abstractNumId w:val="11"/>
  </w:num>
  <w:num w:numId="8" w16cid:durableId="765426522">
    <w:abstractNumId w:val="19"/>
  </w:num>
  <w:num w:numId="9" w16cid:durableId="72362866">
    <w:abstractNumId w:val="15"/>
  </w:num>
  <w:num w:numId="10" w16cid:durableId="1331367733">
    <w:abstractNumId w:val="9"/>
  </w:num>
  <w:num w:numId="11" w16cid:durableId="1815248221">
    <w:abstractNumId w:val="24"/>
  </w:num>
  <w:num w:numId="12" w16cid:durableId="1072042709">
    <w:abstractNumId w:val="36"/>
  </w:num>
  <w:num w:numId="13" w16cid:durableId="1744716387">
    <w:abstractNumId w:val="29"/>
  </w:num>
  <w:num w:numId="14" w16cid:durableId="827405147">
    <w:abstractNumId w:val="1"/>
  </w:num>
  <w:num w:numId="15" w16cid:durableId="1047291082">
    <w:abstractNumId w:val="37"/>
  </w:num>
  <w:num w:numId="16" w16cid:durableId="1606813805">
    <w:abstractNumId w:val="21"/>
  </w:num>
  <w:num w:numId="17" w16cid:durableId="1442914699">
    <w:abstractNumId w:val="17"/>
  </w:num>
  <w:num w:numId="18" w16cid:durableId="489251581">
    <w:abstractNumId w:val="31"/>
  </w:num>
  <w:num w:numId="19" w16cid:durableId="1145470926">
    <w:abstractNumId w:val="10"/>
  </w:num>
  <w:num w:numId="20" w16cid:durableId="114907886">
    <w:abstractNumId w:val="40"/>
  </w:num>
  <w:num w:numId="21" w16cid:durableId="179314869">
    <w:abstractNumId w:val="35"/>
  </w:num>
  <w:num w:numId="22" w16cid:durableId="2074354620">
    <w:abstractNumId w:val="13"/>
  </w:num>
  <w:num w:numId="23" w16cid:durableId="1652563843">
    <w:abstractNumId w:val="14"/>
  </w:num>
  <w:num w:numId="24" w16cid:durableId="2073313783">
    <w:abstractNumId w:val="5"/>
  </w:num>
  <w:num w:numId="25" w16cid:durableId="1484615032">
    <w:abstractNumId w:val="16"/>
  </w:num>
  <w:num w:numId="26" w16cid:durableId="1286539332">
    <w:abstractNumId w:val="20"/>
  </w:num>
  <w:num w:numId="27" w16cid:durableId="1765224877">
    <w:abstractNumId w:val="23"/>
  </w:num>
  <w:num w:numId="28" w16cid:durableId="1042635791">
    <w:abstractNumId w:val="0"/>
  </w:num>
  <w:num w:numId="29" w16cid:durableId="346299397">
    <w:abstractNumId w:val="18"/>
  </w:num>
  <w:num w:numId="30" w16cid:durableId="1926108751">
    <w:abstractNumId w:val="22"/>
  </w:num>
  <w:num w:numId="31" w16cid:durableId="1783572299">
    <w:abstractNumId w:val="2"/>
  </w:num>
  <w:num w:numId="32" w16cid:durableId="1648584646">
    <w:abstractNumId w:val="7"/>
  </w:num>
  <w:num w:numId="33" w16cid:durableId="2029211990">
    <w:abstractNumId w:val="32"/>
  </w:num>
  <w:num w:numId="34" w16cid:durableId="1135559190">
    <w:abstractNumId w:val="39"/>
  </w:num>
  <w:num w:numId="35" w16cid:durableId="1001545707">
    <w:abstractNumId w:val="6"/>
  </w:num>
  <w:num w:numId="36" w16cid:durableId="1027488150">
    <w:abstractNumId w:val="25"/>
  </w:num>
  <w:num w:numId="37" w16cid:durableId="625357919">
    <w:abstractNumId w:val="38"/>
  </w:num>
  <w:num w:numId="38" w16cid:durableId="1036392609">
    <w:abstractNumId w:val="27"/>
  </w:num>
  <w:num w:numId="39" w16cid:durableId="1315138730">
    <w:abstractNumId w:val="26"/>
  </w:num>
  <w:num w:numId="40" w16cid:durableId="549850649">
    <w:abstractNumId w:val="33"/>
  </w:num>
  <w:num w:numId="41" w16cid:durableId="1245455323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2E54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471E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05B7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0EEE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640F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2D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ALEJANDRO VELASQUEZ ASTUDILLO</cp:lastModifiedBy>
  <cp:revision>45</cp:revision>
  <cp:lastPrinted>2019-12-16T20:10:00Z</cp:lastPrinted>
  <dcterms:created xsi:type="dcterms:W3CDTF">2021-12-31T12:50:00Z</dcterms:created>
  <dcterms:modified xsi:type="dcterms:W3CDTF">2024-12-0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